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7FC9EC3E" w:rsidR="00ED310E" w:rsidRDefault="00ED310E" w:rsidP="00ED310E">
      <w:pPr>
        <w:jc w:val="right"/>
      </w:pPr>
      <w:r>
        <w:rPr>
          <w:rFonts w:hint="eastAsia"/>
        </w:rPr>
        <w:t>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40C5151" w:rsidR="003267DC" w:rsidRPr="00407DD7" w:rsidRDefault="002B54A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甲斐市長　保坂　武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66C83FE3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2B47E845" w14:textId="00A65BC3" w:rsidR="00F518A9" w:rsidRDefault="00F518A9" w:rsidP="00131212">
      <w:pPr>
        <w:autoSpaceDE w:val="0"/>
        <w:autoSpaceDN w:val="0"/>
      </w:pPr>
    </w:p>
    <w:p w14:paraId="2256DC77" w14:textId="77777777" w:rsidR="00F518A9" w:rsidRDefault="00F518A9" w:rsidP="00F518A9">
      <w:pPr>
        <w:pStyle w:val="af0"/>
      </w:pPr>
      <w:r>
        <w:rPr>
          <w:rFonts w:hint="eastAsia"/>
        </w:rPr>
        <w:t>記</w:t>
      </w:r>
    </w:p>
    <w:p w14:paraId="795478E6" w14:textId="747E731D" w:rsidR="00F518A9" w:rsidRDefault="00F518A9" w:rsidP="00F518A9"/>
    <w:p w14:paraId="21AA1383" w14:textId="77777777" w:rsidR="00F518A9" w:rsidRDefault="00F518A9" w:rsidP="00F518A9">
      <w:r>
        <w:rPr>
          <w:rFonts w:hint="eastAsia"/>
        </w:rPr>
        <w:t>１．変更事項</w:t>
      </w:r>
    </w:p>
    <w:p w14:paraId="14BB492E" w14:textId="77777777" w:rsidR="00F518A9" w:rsidRDefault="00F518A9" w:rsidP="00F518A9">
      <w:r>
        <w:rPr>
          <w:rFonts w:hint="eastAsia"/>
        </w:rPr>
        <w:t>２．変更事項の内容</w:t>
      </w:r>
    </w:p>
    <w:p w14:paraId="321318C5" w14:textId="6FF33337" w:rsidR="00F518A9" w:rsidRDefault="00F518A9" w:rsidP="00F518A9"/>
    <w:p w14:paraId="6000A616" w14:textId="77777777" w:rsidR="00F518A9" w:rsidRPr="00F518A9" w:rsidRDefault="00F518A9" w:rsidP="00F518A9"/>
    <w:p w14:paraId="5ECE105E" w14:textId="77777777" w:rsidR="00F518A9" w:rsidRPr="0009470C" w:rsidRDefault="00F518A9" w:rsidP="00F518A9">
      <w:bookmarkStart w:id="0" w:name="_GoBack"/>
      <w:bookmarkEnd w:id="0"/>
    </w:p>
    <w:p w14:paraId="40B013D6" w14:textId="26C801B4" w:rsidR="00ED310E" w:rsidRDefault="00ED310E" w:rsidP="00ED310E"/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470C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14A0"/>
    <w:rsid w:val="001A1765"/>
    <w:rsid w:val="001E3A2A"/>
    <w:rsid w:val="001F16BD"/>
    <w:rsid w:val="00224CD4"/>
    <w:rsid w:val="00235042"/>
    <w:rsid w:val="002506E6"/>
    <w:rsid w:val="00291B2E"/>
    <w:rsid w:val="002B1B60"/>
    <w:rsid w:val="002B54A8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83FF8"/>
    <w:rsid w:val="00ED310E"/>
    <w:rsid w:val="00ED32F4"/>
    <w:rsid w:val="00EE480B"/>
    <w:rsid w:val="00F40F76"/>
    <w:rsid w:val="00F447C6"/>
    <w:rsid w:val="00F5032B"/>
    <w:rsid w:val="00F518A9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A69-4D77-4577-BDD7-5984ABB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4-12-26T07:55:00Z</dcterms:modified>
</cp:coreProperties>
</file>